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508C" w:rsidRDefault="001456A7" w:rsidP="0033508C">
      <w:pPr>
        <w:jc w:val="center"/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9AAC6C" wp14:editId="76D55F28">
                <wp:simplePos x="0" y="0"/>
                <wp:positionH relativeFrom="column">
                  <wp:posOffset>4265930</wp:posOffset>
                </wp:positionH>
                <wp:positionV relativeFrom="paragraph">
                  <wp:posOffset>-476885</wp:posOffset>
                </wp:positionV>
                <wp:extent cx="1921510" cy="534035"/>
                <wp:effectExtent l="0" t="0" r="21590" b="1841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6B" w:rsidRPr="0028296D" w:rsidRDefault="007E0D6B" w:rsidP="00A54DF5">
                            <w:pPr>
                              <w:spacing w:line="240" w:lineRule="exact"/>
                              <w:jc w:val="distribute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8296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建設委員会資料</w:t>
                            </w:r>
                          </w:p>
                          <w:p w:rsidR="007E0D6B" w:rsidRPr="0028296D" w:rsidRDefault="007E0D6B" w:rsidP="00A54DF5">
                            <w:pPr>
                              <w:spacing w:line="240" w:lineRule="exact"/>
                              <w:jc w:val="distribute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8296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令和</w:t>
                            </w:r>
                            <w:r w:rsidR="00F102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５</w:t>
                            </w:r>
                            <w:r w:rsidR="009D7BEB" w:rsidRPr="0028296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  <w:r w:rsidR="00F102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</w:t>
                            </w:r>
                            <w:r w:rsidRPr="0028296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  <w:r w:rsidR="00F1023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１</w:t>
                            </w:r>
                            <w:r w:rsidR="00D07EA0" w:rsidRPr="0028296D">
                              <w:rPr>
                                <w:rFonts w:asciiTheme="minorEastAsia" w:hAnsiTheme="minorEastAsia"/>
                                <w:sz w:val="22"/>
                              </w:rPr>
                              <w:t>日</w:t>
                            </w:r>
                          </w:p>
                          <w:p w:rsidR="007E0D6B" w:rsidRPr="0028296D" w:rsidRDefault="007E0D6B" w:rsidP="00A54DF5">
                            <w:pPr>
                              <w:spacing w:line="240" w:lineRule="exact"/>
                              <w:jc w:val="distribute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8296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都市環境部</w:t>
                            </w:r>
                            <w:r w:rsidR="009E2870" w:rsidRPr="0028296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密整備推進</w:t>
                            </w:r>
                            <w:r w:rsidRPr="0028296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AA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4" o:spid="_x0000_s1026" type="#_x0000_t202" style="position:absolute;left:0;text-align:left;margin-left:335.9pt;margin-top:-37.55pt;width:151.3pt;height:42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" filled="f" strokeweight=".5pt">
                <v:textbox>
                  <w:txbxContent>
                    <w:p w:rsidR="007E0D6B" w:rsidRPr="0028296D" w:rsidRDefault="007E0D6B" w:rsidP="00A54DF5">
                      <w:pPr>
                        <w:spacing w:line="240" w:lineRule="exact"/>
                        <w:jc w:val="distribute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8296D">
                        <w:rPr>
                          <w:rFonts w:asciiTheme="minorEastAsia" w:hAnsiTheme="minorEastAsia" w:hint="eastAsia"/>
                          <w:sz w:val="22"/>
                        </w:rPr>
                        <w:t>建設委員会資料</w:t>
                      </w:r>
                    </w:p>
                    <w:p w:rsidR="007E0D6B" w:rsidRPr="0028296D" w:rsidRDefault="007E0D6B" w:rsidP="00A54DF5">
                      <w:pPr>
                        <w:spacing w:line="240" w:lineRule="exact"/>
                        <w:jc w:val="distribute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8296D">
                        <w:rPr>
                          <w:rFonts w:asciiTheme="minorEastAsia" w:hAnsiTheme="minorEastAsia" w:hint="eastAsia"/>
                          <w:sz w:val="22"/>
                        </w:rPr>
                        <w:t>令和</w:t>
                      </w:r>
                      <w:r w:rsidR="00F10231">
                        <w:rPr>
                          <w:rFonts w:asciiTheme="minorEastAsia" w:hAnsiTheme="minorEastAsia" w:hint="eastAsia"/>
                          <w:sz w:val="22"/>
                        </w:rPr>
                        <w:t>５</w:t>
                      </w:r>
                      <w:r w:rsidR="009D7BEB" w:rsidRPr="0028296D">
                        <w:rPr>
                          <w:rFonts w:asciiTheme="minorEastAsia" w:hAnsiTheme="minorEastAsia" w:hint="eastAsia"/>
                          <w:sz w:val="22"/>
                        </w:rPr>
                        <w:t>年</w:t>
                      </w:r>
                      <w:r w:rsidR="00F10231">
                        <w:rPr>
                          <w:rFonts w:asciiTheme="minorEastAsia" w:hAnsiTheme="minorEastAsia" w:hint="eastAsia"/>
                          <w:sz w:val="22"/>
                        </w:rPr>
                        <w:t>８</w:t>
                      </w:r>
                      <w:r w:rsidRPr="0028296D">
                        <w:rPr>
                          <w:rFonts w:asciiTheme="minorEastAsia" w:hAnsiTheme="minorEastAsia" w:hint="eastAsia"/>
                          <w:sz w:val="22"/>
                        </w:rPr>
                        <w:t>月</w:t>
                      </w:r>
                      <w:r w:rsidR="00F10231">
                        <w:rPr>
                          <w:rFonts w:asciiTheme="minorEastAsia" w:hAnsiTheme="minorEastAsia" w:hint="eastAsia"/>
                          <w:sz w:val="22"/>
                        </w:rPr>
                        <w:t>２１</w:t>
                      </w:r>
                      <w:r w:rsidR="00D07EA0" w:rsidRPr="0028296D">
                        <w:rPr>
                          <w:rFonts w:asciiTheme="minorEastAsia" w:hAnsiTheme="minorEastAsia"/>
                          <w:sz w:val="22"/>
                        </w:rPr>
                        <w:t>日</w:t>
                      </w:r>
                    </w:p>
                    <w:p w:rsidR="007E0D6B" w:rsidRPr="0028296D" w:rsidRDefault="007E0D6B" w:rsidP="00A54DF5">
                      <w:pPr>
                        <w:spacing w:line="240" w:lineRule="exact"/>
                        <w:jc w:val="distribute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8296D">
                        <w:rPr>
                          <w:rFonts w:asciiTheme="minorEastAsia" w:hAnsiTheme="minorEastAsia" w:hint="eastAsia"/>
                          <w:sz w:val="22"/>
                        </w:rPr>
                        <w:t>都市環境部</w:t>
                      </w:r>
                      <w:r w:rsidR="009E2870" w:rsidRPr="0028296D">
                        <w:rPr>
                          <w:rFonts w:asciiTheme="minorEastAsia" w:hAnsiTheme="minorEastAsia" w:hint="eastAsia"/>
                          <w:sz w:val="22"/>
                        </w:rPr>
                        <w:t>木密整備推進</w:t>
                      </w:r>
                      <w:r w:rsidRPr="0028296D">
                        <w:rPr>
                          <w:rFonts w:asciiTheme="minorEastAsia" w:hAnsiTheme="minorEastAsia" w:hint="eastAsia"/>
                          <w:sz w:val="2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D07EA0" w:rsidRPr="0028296D" w:rsidRDefault="00F10231" w:rsidP="00D07EA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戸越6丁目</w:t>
      </w:r>
      <w:r w:rsidR="00480031">
        <w:rPr>
          <w:rFonts w:asciiTheme="majorEastAsia" w:eastAsiaTheme="majorEastAsia" w:hAnsiTheme="majorEastAsia" w:hint="eastAsia"/>
          <w:b/>
          <w:sz w:val="28"/>
          <w:szCs w:val="28"/>
        </w:rPr>
        <w:t>地区における地区計画の変更</w:t>
      </w:r>
      <w:r w:rsidR="00D07EA0" w:rsidRPr="0028296D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19721F" w:rsidRDefault="0019721F" w:rsidP="00D07EA0">
      <w:pPr>
        <w:rPr>
          <w:rFonts w:asciiTheme="majorEastAsia" w:eastAsiaTheme="majorEastAsia" w:hAnsiTheme="majorEastAsia"/>
        </w:rPr>
      </w:pPr>
    </w:p>
    <w:p w:rsidR="00D07EA0" w:rsidRPr="00D07EA0" w:rsidRDefault="00D07EA0" w:rsidP="00D07EA0">
      <w:pPr>
        <w:rPr>
          <w:rFonts w:asciiTheme="majorEastAsia" w:eastAsiaTheme="majorEastAsia" w:hAnsiTheme="majorEastAsia"/>
        </w:rPr>
      </w:pPr>
      <w:r w:rsidRPr="00D07EA0">
        <w:rPr>
          <w:rFonts w:asciiTheme="majorEastAsia" w:eastAsiaTheme="majorEastAsia" w:hAnsiTheme="majorEastAsia" w:hint="eastAsia"/>
        </w:rPr>
        <w:t>１．概 要</w:t>
      </w:r>
    </w:p>
    <w:p w:rsidR="00D07EA0" w:rsidRPr="00D07EA0" w:rsidRDefault="00480031" w:rsidP="00F10231">
      <w:pPr>
        <w:ind w:leftChars="100" w:left="240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れまで</w:t>
      </w:r>
      <w:r w:rsidR="00F10231">
        <w:rPr>
          <w:rFonts w:asciiTheme="minorEastAsia" w:hAnsiTheme="minorEastAsia" w:hint="eastAsia"/>
        </w:rPr>
        <w:t>戸越6丁目</w:t>
      </w:r>
      <w:r w:rsidR="007646E3" w:rsidRPr="007646E3">
        <w:rPr>
          <w:rFonts w:asciiTheme="minorEastAsia" w:hAnsiTheme="minorEastAsia" w:hint="eastAsia"/>
        </w:rPr>
        <w:t>地区</w:t>
      </w:r>
      <w:r w:rsidR="00D07EA0" w:rsidRPr="00D07EA0">
        <w:rPr>
          <w:rFonts w:asciiTheme="minorEastAsia" w:hAnsiTheme="minorEastAsia" w:hint="eastAsia"/>
        </w:rPr>
        <w:t>では、</w:t>
      </w:r>
      <w:r w:rsidR="00472786" w:rsidRPr="00472786">
        <w:rPr>
          <w:rFonts w:asciiTheme="minorEastAsia" w:hAnsiTheme="minorEastAsia" w:hint="eastAsia"/>
        </w:rPr>
        <w:t>より一層</w:t>
      </w:r>
      <w:r>
        <w:rPr>
          <w:rFonts w:asciiTheme="minorEastAsia" w:hAnsiTheme="minorEastAsia" w:hint="eastAsia"/>
        </w:rPr>
        <w:t>の</w:t>
      </w:r>
      <w:r w:rsidR="00472786" w:rsidRPr="00472786">
        <w:rPr>
          <w:rFonts w:asciiTheme="minorEastAsia" w:hAnsiTheme="minorEastAsia" w:hint="eastAsia"/>
        </w:rPr>
        <w:t>災害に強いまちづくりを進めることを目的に、</w:t>
      </w:r>
      <w:r w:rsidR="0096508C">
        <w:rPr>
          <w:rFonts w:asciiTheme="minorEastAsia" w:hAnsiTheme="minorEastAsia" w:hint="eastAsia"/>
        </w:rPr>
        <w:t>既存の</w:t>
      </w:r>
      <w:r w:rsidR="00F76F69">
        <w:rPr>
          <w:rFonts w:asciiTheme="minorEastAsia" w:hAnsiTheme="minorEastAsia" w:hint="eastAsia"/>
        </w:rPr>
        <w:t>「</w:t>
      </w:r>
      <w:r w:rsidR="0096508C">
        <w:rPr>
          <w:rFonts w:asciiTheme="minorEastAsia" w:hAnsiTheme="minorEastAsia" w:hint="eastAsia"/>
        </w:rPr>
        <w:t>戸越</w:t>
      </w:r>
      <w:r w:rsidR="00F76F69">
        <w:rPr>
          <w:rFonts w:asciiTheme="minorEastAsia" w:hAnsiTheme="minorEastAsia" w:hint="eastAsia"/>
        </w:rPr>
        <w:t>六</w:t>
      </w:r>
      <w:r w:rsidR="00DC5256">
        <w:rPr>
          <w:rFonts w:asciiTheme="minorEastAsia" w:hAnsiTheme="minorEastAsia" w:hint="eastAsia"/>
        </w:rPr>
        <w:t>丁目東地区地区計画</w:t>
      </w:r>
      <w:r w:rsidR="00F76F69">
        <w:rPr>
          <w:rFonts w:asciiTheme="minorEastAsia" w:hAnsiTheme="minorEastAsia" w:hint="eastAsia"/>
        </w:rPr>
        <w:t>」</w:t>
      </w:r>
      <w:r w:rsidR="00DC5256">
        <w:rPr>
          <w:rFonts w:asciiTheme="minorEastAsia" w:hAnsiTheme="minorEastAsia" w:hint="eastAsia"/>
        </w:rPr>
        <w:t>（まちづくり</w:t>
      </w:r>
      <w:r>
        <w:rPr>
          <w:rFonts w:asciiTheme="minorEastAsia" w:hAnsiTheme="minorEastAsia" w:hint="eastAsia"/>
        </w:rPr>
        <w:t>の</w:t>
      </w:r>
      <w:r w:rsidR="00DC5256">
        <w:rPr>
          <w:rFonts w:asciiTheme="minorEastAsia" w:hAnsiTheme="minorEastAsia" w:hint="eastAsia"/>
        </w:rPr>
        <w:t>ルール）を地区全域へ拡大することを</w:t>
      </w:r>
      <w:r w:rsidR="00472786" w:rsidRPr="00472786">
        <w:rPr>
          <w:rFonts w:asciiTheme="minorEastAsia" w:hAnsiTheme="minorEastAsia" w:hint="eastAsia"/>
        </w:rPr>
        <w:t>検討してきた。</w:t>
      </w:r>
      <w:r w:rsidR="003518A8">
        <w:rPr>
          <w:rFonts w:asciiTheme="minorEastAsia" w:hAnsiTheme="minorEastAsia" w:hint="eastAsia"/>
        </w:rPr>
        <w:t>この度、</w:t>
      </w:r>
      <w:r w:rsidR="00472786" w:rsidRPr="00472786">
        <w:rPr>
          <w:rFonts w:asciiTheme="minorEastAsia" w:hAnsiTheme="minorEastAsia" w:hint="eastAsia"/>
        </w:rPr>
        <w:t>アンケート調査、素案説明会等を通じ</w:t>
      </w:r>
      <w:r w:rsidR="003518A8">
        <w:rPr>
          <w:rFonts w:asciiTheme="minorEastAsia" w:hAnsiTheme="minorEastAsia" w:hint="eastAsia"/>
        </w:rPr>
        <w:t>て</w:t>
      </w:r>
      <w:r w:rsidR="00472786">
        <w:rPr>
          <w:rFonts w:asciiTheme="minorEastAsia" w:hAnsiTheme="minorEastAsia" w:hint="eastAsia"/>
        </w:rPr>
        <w:t>地域の</w:t>
      </w:r>
      <w:r w:rsidR="00472786" w:rsidRPr="00472786">
        <w:rPr>
          <w:rFonts w:asciiTheme="minorEastAsia" w:hAnsiTheme="minorEastAsia" w:hint="eastAsia"/>
        </w:rPr>
        <w:t>皆様から</w:t>
      </w:r>
      <w:r w:rsidR="00DC5256">
        <w:rPr>
          <w:rFonts w:asciiTheme="minorEastAsia" w:hAnsiTheme="minorEastAsia" w:hint="eastAsia"/>
        </w:rPr>
        <w:t>の</w:t>
      </w:r>
      <w:r w:rsidR="00472786" w:rsidRPr="00472786">
        <w:rPr>
          <w:rFonts w:asciiTheme="minorEastAsia" w:hAnsiTheme="minorEastAsia" w:hint="eastAsia"/>
        </w:rPr>
        <w:t>ご意見</w:t>
      </w:r>
      <w:r w:rsidR="003518A8">
        <w:rPr>
          <w:rFonts w:asciiTheme="minorEastAsia" w:hAnsiTheme="minorEastAsia" w:hint="eastAsia"/>
        </w:rPr>
        <w:t>の</w:t>
      </w:r>
      <w:r w:rsidR="00472786">
        <w:rPr>
          <w:rFonts w:asciiTheme="minorEastAsia" w:hAnsiTheme="minorEastAsia" w:hint="eastAsia"/>
        </w:rPr>
        <w:t>集約</w:t>
      </w:r>
      <w:r w:rsidR="003518A8">
        <w:rPr>
          <w:rFonts w:asciiTheme="minorEastAsia" w:hAnsiTheme="minorEastAsia" w:hint="eastAsia"/>
        </w:rPr>
        <w:t>を行い</w:t>
      </w:r>
      <w:r>
        <w:rPr>
          <w:rFonts w:asciiTheme="minorEastAsia" w:hAnsiTheme="minorEastAsia" w:hint="eastAsia"/>
        </w:rPr>
        <w:t>、</w:t>
      </w:r>
      <w:r w:rsidR="00855E31">
        <w:rPr>
          <w:rFonts w:asciiTheme="minorEastAsia" w:hAnsiTheme="minorEastAsia" w:hint="eastAsia"/>
        </w:rPr>
        <w:t>「戸越</w:t>
      </w:r>
      <w:r w:rsidR="00F76F69">
        <w:rPr>
          <w:rFonts w:asciiTheme="minorEastAsia" w:hAnsiTheme="minorEastAsia" w:hint="eastAsia"/>
        </w:rPr>
        <w:t>六</w:t>
      </w:r>
      <w:r w:rsidR="00855E31">
        <w:rPr>
          <w:rFonts w:asciiTheme="minorEastAsia" w:hAnsiTheme="minorEastAsia" w:hint="eastAsia"/>
        </w:rPr>
        <w:t>丁目東地区地区計画」</w:t>
      </w:r>
      <w:r w:rsidR="00034985">
        <w:rPr>
          <w:rFonts w:asciiTheme="minorEastAsia" w:hAnsiTheme="minorEastAsia" w:hint="eastAsia"/>
        </w:rPr>
        <w:t>の</w:t>
      </w:r>
      <w:r w:rsidR="00855E31">
        <w:rPr>
          <w:rFonts w:asciiTheme="minorEastAsia" w:hAnsiTheme="minorEastAsia" w:hint="eastAsia"/>
        </w:rPr>
        <w:t>変更に向け</w:t>
      </w:r>
      <w:r w:rsidR="003518A8">
        <w:rPr>
          <w:rFonts w:asciiTheme="minorEastAsia" w:hAnsiTheme="minorEastAsia" w:hint="eastAsia"/>
        </w:rPr>
        <w:t>た</w:t>
      </w:r>
      <w:r w:rsidR="00E1057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都市計画法に基づく</w:t>
      </w:r>
      <w:r w:rsidR="00472786" w:rsidRPr="00472786">
        <w:rPr>
          <w:rFonts w:asciiTheme="minorEastAsia" w:hAnsiTheme="minorEastAsia" w:hint="eastAsia"/>
        </w:rPr>
        <w:t>原案</w:t>
      </w:r>
      <w:r w:rsidR="00DD6FEC">
        <w:rPr>
          <w:rFonts w:asciiTheme="minorEastAsia" w:hAnsiTheme="minorEastAsia" w:hint="eastAsia"/>
        </w:rPr>
        <w:t>説明会の</w:t>
      </w:r>
      <w:r w:rsidR="00855E31">
        <w:rPr>
          <w:rFonts w:asciiTheme="minorEastAsia" w:hAnsiTheme="minorEastAsia" w:hint="eastAsia"/>
        </w:rPr>
        <w:t>実施および</w:t>
      </w:r>
      <w:r w:rsidR="00D07EA0" w:rsidRPr="00D07EA0">
        <w:rPr>
          <w:rFonts w:asciiTheme="minorEastAsia" w:hAnsiTheme="minorEastAsia" w:hint="eastAsia"/>
        </w:rPr>
        <w:t>都市計画</w:t>
      </w:r>
      <w:r w:rsidR="007646E3">
        <w:rPr>
          <w:rFonts w:asciiTheme="minorEastAsia" w:hAnsiTheme="minorEastAsia" w:hint="eastAsia"/>
        </w:rPr>
        <w:t>決定</w:t>
      </w:r>
      <w:r w:rsidR="00E1057D">
        <w:rPr>
          <w:rFonts w:asciiTheme="minorEastAsia" w:hAnsiTheme="minorEastAsia" w:hint="eastAsia"/>
        </w:rPr>
        <w:t>の</w:t>
      </w:r>
      <w:r w:rsidR="00D07EA0" w:rsidRPr="00D07EA0">
        <w:rPr>
          <w:rFonts w:asciiTheme="minorEastAsia" w:hAnsiTheme="minorEastAsia" w:hint="eastAsia"/>
        </w:rPr>
        <w:t>手続きを進める。</w:t>
      </w:r>
    </w:p>
    <w:p w:rsidR="00D07EA0" w:rsidRPr="00855E31" w:rsidRDefault="00D07EA0" w:rsidP="00D07EA0">
      <w:pPr>
        <w:rPr>
          <w:rFonts w:asciiTheme="minorEastAsia" w:hAnsiTheme="minorEastAsia"/>
        </w:rPr>
      </w:pPr>
    </w:p>
    <w:p w:rsidR="00B5592B" w:rsidRDefault="00D07EA0" w:rsidP="00DC5256">
      <w:pPr>
        <w:rPr>
          <w:rFonts w:asciiTheme="minorEastAsia" w:hAnsiTheme="minorEastAsia"/>
        </w:rPr>
      </w:pPr>
      <w:r w:rsidRPr="00D07EA0">
        <w:rPr>
          <w:rFonts w:asciiTheme="majorEastAsia" w:eastAsiaTheme="majorEastAsia" w:hAnsiTheme="majorEastAsia" w:hint="eastAsia"/>
        </w:rPr>
        <w:t>２．</w:t>
      </w:r>
      <w:r w:rsidR="00F0089E">
        <w:rPr>
          <w:rFonts w:asciiTheme="majorEastAsia" w:eastAsiaTheme="majorEastAsia" w:hAnsiTheme="majorEastAsia" w:hint="eastAsia"/>
        </w:rPr>
        <w:t>都市計画原案の</w:t>
      </w:r>
      <w:r w:rsidRPr="00D07EA0">
        <w:rPr>
          <w:rFonts w:asciiTheme="majorEastAsia" w:eastAsiaTheme="majorEastAsia" w:hAnsiTheme="majorEastAsia" w:hint="eastAsia"/>
        </w:rPr>
        <w:t>説明会</w:t>
      </w:r>
      <w:r w:rsidR="00C9767F">
        <w:rPr>
          <w:rFonts w:asciiTheme="majorEastAsia" w:eastAsiaTheme="majorEastAsia" w:hAnsiTheme="majorEastAsia" w:hint="eastAsia"/>
        </w:rPr>
        <w:t>および公告・縦覧</w:t>
      </w:r>
      <w:r w:rsidR="00B5592B">
        <w:rPr>
          <w:rFonts w:asciiTheme="minorEastAsia" w:hAnsiTheme="minorEastAsia" w:hint="eastAsia"/>
        </w:rPr>
        <w:t xml:space="preserve"> </w:t>
      </w:r>
    </w:p>
    <w:p w:rsidR="00F0089E" w:rsidRPr="00DC5256" w:rsidRDefault="00F0089E" w:rsidP="00DC5256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　　都市計画法第16条第1項に基づき、都市計画原案の説明会を実施する。</w:t>
      </w:r>
    </w:p>
    <w:p w:rsidR="00F0089E" w:rsidRPr="00F0089E" w:rsidRDefault="00E1057D" w:rsidP="00F0089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524DAD">
        <w:rPr>
          <w:rFonts w:asciiTheme="minorEastAsia" w:hAnsiTheme="minorEastAsia" w:hint="eastAsia"/>
        </w:rPr>
        <w:t>対象区域</w:t>
      </w:r>
      <w:r>
        <w:rPr>
          <w:rFonts w:asciiTheme="minorEastAsia" w:hAnsiTheme="minorEastAsia" w:hint="eastAsia"/>
        </w:rPr>
        <w:t>：</w:t>
      </w:r>
      <w:r w:rsidR="003A6808">
        <w:rPr>
          <w:rFonts w:asciiTheme="minorEastAsia" w:hAnsiTheme="minorEastAsia" w:hint="eastAsia"/>
        </w:rPr>
        <w:t>戸越6丁目</w:t>
      </w:r>
      <w:r w:rsidR="00F0089E">
        <w:rPr>
          <w:rFonts w:asciiTheme="minorEastAsia" w:hAnsiTheme="minorEastAsia" w:hint="eastAsia"/>
        </w:rPr>
        <w:t>地区全域</w:t>
      </w:r>
      <w:r>
        <w:rPr>
          <w:rFonts w:asciiTheme="minorEastAsia" w:hAnsiTheme="minorEastAsia" w:hint="eastAsia"/>
        </w:rPr>
        <w:t xml:space="preserve">　</w:t>
      </w:r>
      <w:r w:rsidR="000C163C">
        <w:rPr>
          <w:rFonts w:asciiTheme="minorEastAsia" w:hAnsiTheme="minorEastAsia" w:hint="eastAsia"/>
        </w:rPr>
        <w:t>約</w:t>
      </w:r>
      <w:r w:rsidR="00F10231">
        <w:rPr>
          <w:rFonts w:asciiTheme="minorEastAsia" w:hAnsiTheme="minorEastAsia" w:hint="eastAsia"/>
        </w:rPr>
        <w:t>13.0</w:t>
      </w:r>
      <w:r w:rsidR="000C163C">
        <w:rPr>
          <w:rFonts w:asciiTheme="minorEastAsia" w:hAnsiTheme="minorEastAsia" w:hint="eastAsia"/>
        </w:rPr>
        <w:t>ha</w:t>
      </w:r>
    </w:p>
    <w:p w:rsidR="00F0089E" w:rsidRDefault="00F0089E" w:rsidP="00F0089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5592B">
        <w:rPr>
          <w:rFonts w:asciiTheme="minorEastAsia" w:hAnsiTheme="minorEastAsia" w:hint="eastAsia"/>
        </w:rPr>
        <w:t>日</w:t>
      </w:r>
      <w:r w:rsidR="007D4C94">
        <w:rPr>
          <w:rFonts w:asciiTheme="minorEastAsia" w:hAnsiTheme="minorEastAsia" w:hint="eastAsia"/>
        </w:rPr>
        <w:t xml:space="preserve">　　</w:t>
      </w:r>
      <w:r w:rsidRPr="00B5592B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>：</w:t>
      </w:r>
      <w:r w:rsidRPr="00B5592B">
        <w:rPr>
          <w:rFonts w:asciiTheme="minorEastAsia" w:hAnsiTheme="minorEastAsia" w:hint="eastAsia"/>
        </w:rPr>
        <w:t>第1</w:t>
      </w:r>
      <w:r>
        <w:rPr>
          <w:rFonts w:asciiTheme="minorEastAsia" w:hAnsiTheme="minorEastAsia" w:hint="eastAsia"/>
        </w:rPr>
        <w:t xml:space="preserve">回　</w:t>
      </w:r>
      <w:r w:rsidRPr="00B5592B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5</w:t>
      </w:r>
      <w:r w:rsidRPr="00B5592B">
        <w:rPr>
          <w:rFonts w:asciiTheme="minorEastAsia" w:hAnsiTheme="minorEastAsia" w:hint="eastAsia"/>
        </w:rPr>
        <w:t>年</w:t>
      </w:r>
      <w:r w:rsidR="00E40EE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9</w:t>
      </w:r>
      <w:r w:rsidR="001E6E9D">
        <w:rPr>
          <w:rFonts w:asciiTheme="minorEastAsia" w:hAnsiTheme="minorEastAsia"/>
        </w:rPr>
        <w:t xml:space="preserve"> </w:t>
      </w:r>
      <w:r w:rsidRPr="00B5592B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9</w:t>
      </w:r>
      <w:r w:rsidRPr="00B5592B">
        <w:rPr>
          <w:rFonts w:asciiTheme="minorEastAsia" w:hAnsiTheme="minorEastAsia" w:hint="eastAsia"/>
        </w:rPr>
        <w:t>日(</w:t>
      </w:r>
      <w:r>
        <w:rPr>
          <w:rFonts w:asciiTheme="minorEastAsia" w:hAnsiTheme="minorEastAsia" w:hint="eastAsia"/>
        </w:rPr>
        <w:t>金) 18</w:t>
      </w:r>
      <w:r w:rsidRPr="00B5592B">
        <w:rPr>
          <w:rFonts w:asciiTheme="minorEastAsia" w:hAnsiTheme="minorEastAsia" w:hint="eastAsia"/>
        </w:rPr>
        <w:t xml:space="preserve"> 時</w:t>
      </w:r>
      <w:r>
        <w:rPr>
          <w:rFonts w:asciiTheme="minorEastAsia" w:hAnsiTheme="minorEastAsia" w:hint="eastAsia"/>
        </w:rPr>
        <w:t>30</w:t>
      </w:r>
      <w:r w:rsidRPr="00B5592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分～</w:t>
      </w:r>
    </w:p>
    <w:p w:rsidR="00F0089E" w:rsidRDefault="00F0089E" w:rsidP="00F0089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D4C9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第2回　</w:t>
      </w:r>
      <w:r w:rsidRPr="00C95165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5</w:t>
      </w:r>
      <w:r w:rsidRPr="00C95165">
        <w:rPr>
          <w:rFonts w:asciiTheme="minorEastAsia" w:hAnsiTheme="minorEastAsia" w:hint="eastAsia"/>
        </w:rPr>
        <w:t>年</w:t>
      </w:r>
      <w:r w:rsidR="00E40EE1">
        <w:rPr>
          <w:rFonts w:asciiTheme="minorEastAsia" w:hAnsiTheme="minorEastAsia" w:hint="eastAsia"/>
        </w:rPr>
        <w:t>10</w:t>
      </w:r>
      <w:r w:rsidRPr="00C95165">
        <w:rPr>
          <w:rFonts w:asciiTheme="minorEastAsia" w:hAnsiTheme="minorEastAsia" w:hint="eastAsia"/>
        </w:rPr>
        <w:t>月</w:t>
      </w:r>
      <w:r w:rsidR="00E40EE1">
        <w:rPr>
          <w:rFonts w:asciiTheme="minorEastAsia" w:hAnsiTheme="minorEastAsia" w:hint="eastAsia"/>
        </w:rPr>
        <w:t xml:space="preserve"> 1</w:t>
      </w:r>
      <w:r w:rsidRPr="00C95165">
        <w:rPr>
          <w:rFonts w:asciiTheme="minorEastAsia" w:hAnsiTheme="minorEastAsia" w:hint="eastAsia"/>
        </w:rPr>
        <w:t xml:space="preserve"> 日(</w:t>
      </w:r>
      <w:r w:rsidR="00E40EE1">
        <w:rPr>
          <w:rFonts w:asciiTheme="minorEastAsia" w:hAnsiTheme="minorEastAsia" w:hint="eastAsia"/>
        </w:rPr>
        <w:t>日</w:t>
      </w:r>
      <w:r w:rsidRPr="00C95165">
        <w:rPr>
          <w:rFonts w:asciiTheme="minorEastAsia" w:hAnsiTheme="minorEastAsia" w:hint="eastAsia"/>
        </w:rPr>
        <w:t>) 1</w:t>
      </w:r>
      <w:r w:rsidR="00E40EE1">
        <w:rPr>
          <w:rFonts w:asciiTheme="minorEastAsia" w:hAnsiTheme="minorEastAsia" w:hint="eastAsia"/>
        </w:rPr>
        <w:t>0</w:t>
      </w:r>
      <w:r w:rsidRPr="00DD6FEC">
        <w:rPr>
          <w:rFonts w:asciiTheme="minorEastAsia" w:hAnsiTheme="minorEastAsia" w:hint="eastAsia"/>
        </w:rPr>
        <w:t xml:space="preserve"> 時</w:t>
      </w:r>
      <w:r>
        <w:rPr>
          <w:rFonts w:asciiTheme="minorEastAsia" w:hAnsiTheme="minorEastAsia" w:hint="eastAsia"/>
        </w:rPr>
        <w:t>0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分～</w:t>
      </w:r>
    </w:p>
    <w:p w:rsidR="00F0089E" w:rsidRPr="00F0089E" w:rsidRDefault="00F0089E" w:rsidP="00F0089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5592B">
        <w:rPr>
          <w:rFonts w:asciiTheme="minorEastAsia" w:hAnsiTheme="minorEastAsia" w:hint="eastAsia"/>
        </w:rPr>
        <w:t>会</w:t>
      </w:r>
      <w:r w:rsidR="007D4C94">
        <w:rPr>
          <w:rFonts w:asciiTheme="minorEastAsia" w:hAnsiTheme="minorEastAsia" w:hint="eastAsia"/>
        </w:rPr>
        <w:t xml:space="preserve">　　</w:t>
      </w:r>
      <w:r w:rsidRPr="00B5592B">
        <w:rPr>
          <w:rFonts w:asciiTheme="minorEastAsia" w:hAnsiTheme="minorEastAsia" w:hint="eastAsia"/>
        </w:rPr>
        <w:t>場</w:t>
      </w:r>
      <w:r>
        <w:rPr>
          <w:rFonts w:asciiTheme="minorEastAsia" w:hAnsiTheme="minorEastAsia" w:hint="eastAsia"/>
        </w:rPr>
        <w:t>：品川区立大原小学校　体育</w:t>
      </w:r>
      <w:r w:rsidR="006A78E3">
        <w:rPr>
          <w:rFonts w:asciiTheme="minorEastAsia" w:hAnsiTheme="minorEastAsia" w:hint="eastAsia"/>
        </w:rPr>
        <w:t>館</w:t>
      </w:r>
    </w:p>
    <w:p w:rsidR="00F0089E" w:rsidRDefault="00630576" w:rsidP="00286D5E">
      <w:pPr>
        <w:ind w:firstLineChars="300"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この他、区ホームページにて動画配信</w:t>
      </w:r>
      <w:r w:rsidR="00286D5E">
        <w:rPr>
          <w:rFonts w:asciiTheme="minorEastAsia" w:hAnsiTheme="minorEastAsia" w:hint="eastAsia"/>
        </w:rPr>
        <w:t>する予定</w:t>
      </w:r>
    </w:p>
    <w:p w:rsidR="00C9767F" w:rsidRDefault="00286D5E" w:rsidP="00C9767F">
      <w:pPr>
        <w:ind w:leftChars="200" w:left="1920" w:hangingChars="600" w:hanging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公告縦覧：令和5年9月19日（火）～10月</w:t>
      </w:r>
      <w:r w:rsidR="004F6945">
        <w:rPr>
          <w:rFonts w:asciiTheme="minorEastAsia" w:hAnsiTheme="minorEastAsia" w:hint="eastAsia"/>
        </w:rPr>
        <w:t>3日（火</w:t>
      </w:r>
      <w:r>
        <w:rPr>
          <w:rFonts w:asciiTheme="minorEastAsia" w:hAnsiTheme="minorEastAsia" w:hint="eastAsia"/>
        </w:rPr>
        <w:t>）</w:t>
      </w:r>
    </w:p>
    <w:p w:rsidR="00286D5E" w:rsidRDefault="00286D5E" w:rsidP="00C9767F">
      <w:pPr>
        <w:ind w:firstLineChars="800" w:firstLine="19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意見書提出は</w:t>
      </w:r>
      <w:r w:rsidR="00C9767F">
        <w:rPr>
          <w:rFonts w:asciiTheme="minorEastAsia" w:hAnsiTheme="minorEastAsia" w:hint="eastAsia"/>
        </w:rPr>
        <w:t>令和5年10月10日（火）まで）</w:t>
      </w:r>
    </w:p>
    <w:p w:rsidR="00C9767F" w:rsidRDefault="00C9767F" w:rsidP="00C9767F">
      <w:pPr>
        <w:ind w:leftChars="200" w:left="1920" w:hangingChars="600" w:hanging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縦覧場所：品川区木密整備推進課窓口、区ホームページ</w:t>
      </w:r>
    </w:p>
    <w:p w:rsidR="00F0089E" w:rsidRPr="00286D5E" w:rsidRDefault="00F0089E" w:rsidP="00F0089E">
      <w:pPr>
        <w:rPr>
          <w:rFonts w:asciiTheme="minorEastAsia" w:hAnsiTheme="minorEastAsia"/>
        </w:rPr>
      </w:pPr>
    </w:p>
    <w:p w:rsidR="00F0089E" w:rsidRPr="00286D5E" w:rsidRDefault="00F0089E" w:rsidP="00F0089E">
      <w:pPr>
        <w:rPr>
          <w:rFonts w:asciiTheme="majorEastAsia" w:eastAsiaTheme="majorEastAsia" w:hAnsiTheme="majorEastAsia"/>
        </w:rPr>
      </w:pPr>
      <w:r w:rsidRPr="00286D5E">
        <w:rPr>
          <w:rFonts w:asciiTheme="majorEastAsia" w:eastAsiaTheme="majorEastAsia" w:hAnsiTheme="majorEastAsia" w:hint="eastAsia"/>
        </w:rPr>
        <w:t>３．素案説明会等の開催結果</w:t>
      </w:r>
    </w:p>
    <w:p w:rsidR="00B5592B" w:rsidRPr="00F0089E" w:rsidRDefault="00B5592B" w:rsidP="00B5592B">
      <w:pPr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44826" w:rsidRPr="00F0089E">
        <w:rPr>
          <w:rFonts w:ascii="ＭＳ 明朝" w:eastAsia="ＭＳ 明朝" w:hAnsi="ＭＳ 明朝" w:hint="eastAsia"/>
        </w:rPr>
        <w:t>（1）</w:t>
      </w:r>
      <w:r w:rsidRPr="00F0089E">
        <w:rPr>
          <w:rFonts w:ascii="ＭＳ 明朝" w:eastAsia="ＭＳ 明朝" w:hAnsi="ＭＳ 明朝" w:hint="eastAsia"/>
        </w:rPr>
        <w:t>素案説明会</w:t>
      </w:r>
      <w:r w:rsidR="00DC152A">
        <w:rPr>
          <w:rFonts w:ascii="ＭＳ 明朝" w:eastAsia="ＭＳ 明朝" w:hAnsi="ＭＳ 明朝" w:hint="eastAsia"/>
        </w:rPr>
        <w:t>（事前申し込み制、各回定員20名）</w:t>
      </w:r>
    </w:p>
    <w:p w:rsidR="00B5592B" w:rsidRPr="00B5592B" w:rsidRDefault="006A78E3" w:rsidP="00B5592B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B5592B" w:rsidRPr="00B5592B">
        <w:rPr>
          <w:rFonts w:asciiTheme="minorEastAsia" w:hAnsiTheme="minorEastAsia" w:hint="eastAsia"/>
        </w:rPr>
        <w:t>日</w:t>
      </w:r>
      <w:r w:rsidR="007D4C94">
        <w:rPr>
          <w:rFonts w:asciiTheme="minorEastAsia" w:hAnsiTheme="minorEastAsia" w:hint="eastAsia"/>
        </w:rPr>
        <w:t xml:space="preserve">　　</w:t>
      </w:r>
      <w:r w:rsidR="00B5592B" w:rsidRPr="00B5592B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>：</w:t>
      </w:r>
      <w:r w:rsidR="00B5592B" w:rsidRPr="00B5592B">
        <w:rPr>
          <w:rFonts w:asciiTheme="minorEastAsia" w:hAnsiTheme="minorEastAsia" w:hint="eastAsia"/>
        </w:rPr>
        <w:t>第1</w:t>
      </w:r>
      <w:r>
        <w:rPr>
          <w:rFonts w:asciiTheme="minorEastAsia" w:hAnsiTheme="minorEastAsia" w:hint="eastAsia"/>
        </w:rPr>
        <w:t xml:space="preserve">回　</w:t>
      </w:r>
      <w:r w:rsidR="00B5592B" w:rsidRPr="00B5592B">
        <w:rPr>
          <w:rFonts w:asciiTheme="minorEastAsia" w:hAnsiTheme="minorEastAsia" w:hint="eastAsia"/>
        </w:rPr>
        <w:t>令和</w:t>
      </w:r>
      <w:r w:rsidR="003A6808">
        <w:rPr>
          <w:rFonts w:asciiTheme="minorEastAsia" w:hAnsiTheme="minorEastAsia" w:hint="eastAsia"/>
        </w:rPr>
        <w:t>5</w:t>
      </w:r>
      <w:r w:rsidR="00B5592B" w:rsidRPr="00B5592B">
        <w:rPr>
          <w:rFonts w:asciiTheme="minorEastAsia" w:hAnsiTheme="minorEastAsia" w:hint="eastAsia"/>
        </w:rPr>
        <w:t>年</w:t>
      </w:r>
      <w:r w:rsidR="00DD6FEC">
        <w:rPr>
          <w:rFonts w:asciiTheme="minorEastAsia" w:hAnsiTheme="minorEastAsia" w:hint="eastAsia"/>
        </w:rPr>
        <w:t>2</w:t>
      </w:r>
      <w:r w:rsidR="00B5592B" w:rsidRPr="00B5592B">
        <w:rPr>
          <w:rFonts w:asciiTheme="minorEastAsia" w:hAnsiTheme="minorEastAsia" w:hint="eastAsia"/>
        </w:rPr>
        <w:t>月</w:t>
      </w:r>
      <w:r w:rsidR="00DD6FEC">
        <w:rPr>
          <w:rFonts w:asciiTheme="minorEastAsia" w:hAnsiTheme="minorEastAsia" w:hint="eastAsia"/>
        </w:rPr>
        <w:t>22</w:t>
      </w:r>
      <w:r w:rsidR="00B5592B" w:rsidRPr="00B5592B">
        <w:rPr>
          <w:rFonts w:asciiTheme="minorEastAsia" w:hAnsiTheme="minorEastAsia" w:hint="eastAsia"/>
        </w:rPr>
        <w:t>日</w:t>
      </w:r>
      <w:r w:rsidR="00DD6FEC">
        <w:rPr>
          <w:rFonts w:asciiTheme="minorEastAsia" w:hAnsiTheme="minorEastAsia" w:hint="eastAsia"/>
        </w:rPr>
        <w:t xml:space="preserve"> </w:t>
      </w:r>
      <w:r w:rsidR="00B5592B" w:rsidRPr="00B5592B">
        <w:rPr>
          <w:rFonts w:asciiTheme="minorEastAsia" w:hAnsiTheme="minorEastAsia" w:hint="eastAsia"/>
        </w:rPr>
        <w:t>(</w:t>
      </w:r>
      <w:r w:rsidR="00DD6FEC">
        <w:rPr>
          <w:rFonts w:asciiTheme="minorEastAsia" w:hAnsiTheme="minorEastAsia" w:hint="eastAsia"/>
        </w:rPr>
        <w:t>水)</w:t>
      </w:r>
      <w:r>
        <w:rPr>
          <w:rFonts w:asciiTheme="minorEastAsia" w:hAnsiTheme="minorEastAsia"/>
        </w:rPr>
        <w:t xml:space="preserve">  </w:t>
      </w:r>
      <w:r w:rsidR="00DD6FEC">
        <w:rPr>
          <w:rFonts w:asciiTheme="minorEastAsia" w:hAnsiTheme="minorEastAsia" w:hint="eastAsia"/>
        </w:rPr>
        <w:t xml:space="preserve"> </w:t>
      </w:r>
      <w:r w:rsidR="003A6808">
        <w:rPr>
          <w:rFonts w:asciiTheme="minorEastAsia" w:hAnsiTheme="minorEastAsia" w:hint="eastAsia"/>
        </w:rPr>
        <w:t>18</w:t>
      </w:r>
      <w:r w:rsidR="00B5592B" w:rsidRPr="00B5592B">
        <w:rPr>
          <w:rFonts w:asciiTheme="minorEastAsia" w:hAnsiTheme="minorEastAsia" w:hint="eastAsia"/>
        </w:rPr>
        <w:t>時</w:t>
      </w:r>
      <w:r w:rsidR="003A6808">
        <w:rPr>
          <w:rFonts w:asciiTheme="minorEastAsia" w:hAnsiTheme="minorEastAsia" w:hint="eastAsia"/>
        </w:rPr>
        <w:t>30分</w:t>
      </w:r>
      <w:r>
        <w:rPr>
          <w:rFonts w:asciiTheme="minorEastAsia" w:hAnsiTheme="minorEastAsia" w:hint="eastAsia"/>
        </w:rPr>
        <w:t xml:space="preserve">～　参加者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7名</w:t>
      </w:r>
    </w:p>
    <w:p w:rsidR="006A78E3" w:rsidRDefault="00B5592B" w:rsidP="007D4C94">
      <w:pPr>
        <w:ind w:firstLineChars="800" w:firstLine="1920"/>
        <w:rPr>
          <w:rFonts w:asciiTheme="minorEastAsia" w:hAnsiTheme="minorEastAsia"/>
        </w:rPr>
      </w:pPr>
      <w:r w:rsidRPr="006A78E3">
        <w:rPr>
          <w:rFonts w:asciiTheme="minorEastAsia" w:hAnsiTheme="minorEastAsia" w:hint="eastAsia"/>
        </w:rPr>
        <w:t>第2回</w:t>
      </w:r>
      <w:r w:rsidR="006A78E3">
        <w:rPr>
          <w:rFonts w:asciiTheme="minorEastAsia" w:hAnsiTheme="minorEastAsia" w:hint="eastAsia"/>
        </w:rPr>
        <w:t xml:space="preserve">　</w:t>
      </w:r>
      <w:r w:rsidRPr="006A78E3">
        <w:rPr>
          <w:rFonts w:asciiTheme="minorEastAsia" w:hAnsiTheme="minorEastAsia" w:hint="eastAsia"/>
        </w:rPr>
        <w:t>令和</w:t>
      </w:r>
      <w:r w:rsidR="00DD6FEC" w:rsidRPr="006A78E3">
        <w:rPr>
          <w:rFonts w:asciiTheme="minorEastAsia" w:hAnsiTheme="minorEastAsia" w:hint="eastAsia"/>
        </w:rPr>
        <w:t>5</w:t>
      </w:r>
      <w:r w:rsidRPr="006A78E3">
        <w:rPr>
          <w:rFonts w:asciiTheme="minorEastAsia" w:hAnsiTheme="minorEastAsia" w:hint="eastAsia"/>
        </w:rPr>
        <w:t>年</w:t>
      </w:r>
      <w:r w:rsidR="00DD6FEC" w:rsidRPr="006A78E3">
        <w:rPr>
          <w:rFonts w:asciiTheme="minorEastAsia" w:hAnsiTheme="minorEastAsia" w:hint="eastAsia"/>
        </w:rPr>
        <w:t>2</w:t>
      </w:r>
      <w:r w:rsidRPr="006A78E3">
        <w:rPr>
          <w:rFonts w:asciiTheme="minorEastAsia" w:hAnsiTheme="minorEastAsia" w:hint="eastAsia"/>
        </w:rPr>
        <w:t>月</w:t>
      </w:r>
      <w:r w:rsidR="00DD6FEC" w:rsidRPr="006A78E3">
        <w:rPr>
          <w:rFonts w:asciiTheme="minorEastAsia" w:hAnsiTheme="minorEastAsia" w:hint="eastAsia"/>
        </w:rPr>
        <w:t>23</w:t>
      </w:r>
      <w:r w:rsidRPr="006A78E3">
        <w:rPr>
          <w:rFonts w:asciiTheme="minorEastAsia" w:hAnsiTheme="minorEastAsia" w:hint="eastAsia"/>
        </w:rPr>
        <w:t>日</w:t>
      </w:r>
      <w:r w:rsidR="00DD6FEC" w:rsidRPr="006A78E3">
        <w:rPr>
          <w:rFonts w:asciiTheme="minorEastAsia" w:hAnsiTheme="minorEastAsia" w:hint="eastAsia"/>
        </w:rPr>
        <w:t xml:space="preserve"> </w:t>
      </w:r>
      <w:r w:rsidRPr="006A78E3">
        <w:rPr>
          <w:rFonts w:asciiTheme="minorEastAsia" w:hAnsiTheme="minorEastAsia" w:hint="eastAsia"/>
        </w:rPr>
        <w:t>(</w:t>
      </w:r>
      <w:r w:rsidR="00DD6FEC" w:rsidRPr="006A78E3">
        <w:rPr>
          <w:rFonts w:asciiTheme="minorEastAsia" w:hAnsiTheme="minorEastAsia" w:hint="eastAsia"/>
        </w:rPr>
        <w:t>木祝)</w:t>
      </w:r>
      <w:r w:rsidR="00DD6FEC" w:rsidRPr="006A78E3">
        <w:rPr>
          <w:rFonts w:asciiTheme="minorEastAsia" w:hAnsiTheme="minorEastAsia"/>
        </w:rPr>
        <w:t xml:space="preserve"> </w:t>
      </w:r>
      <w:r w:rsidR="00C53CB5">
        <w:rPr>
          <w:rFonts w:asciiTheme="minorEastAsia" w:hAnsiTheme="minorEastAsia" w:hint="eastAsia"/>
        </w:rPr>
        <w:t>10</w:t>
      </w:r>
      <w:r w:rsidRPr="006A78E3">
        <w:rPr>
          <w:rFonts w:asciiTheme="minorEastAsia" w:hAnsiTheme="minorEastAsia" w:hint="eastAsia"/>
        </w:rPr>
        <w:t>時</w:t>
      </w:r>
      <w:r w:rsidR="00DD6FEC" w:rsidRPr="006A78E3">
        <w:rPr>
          <w:rFonts w:asciiTheme="minorEastAsia" w:hAnsiTheme="minorEastAsia" w:hint="eastAsia"/>
        </w:rPr>
        <w:t>00分</w:t>
      </w:r>
      <w:r w:rsidR="006A78E3">
        <w:rPr>
          <w:rFonts w:asciiTheme="minorEastAsia" w:hAnsiTheme="minorEastAsia" w:hint="eastAsia"/>
        </w:rPr>
        <w:t>～　参加者 20名</w:t>
      </w:r>
    </w:p>
    <w:p w:rsidR="00524DAD" w:rsidRPr="00B5592B" w:rsidRDefault="006A78E3" w:rsidP="006A78E3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会</w:t>
      </w:r>
      <w:r w:rsidR="007D4C9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場：</w:t>
      </w:r>
      <w:r w:rsidR="00C53CB5">
        <w:rPr>
          <w:rFonts w:asciiTheme="minorEastAsia" w:hAnsiTheme="minorEastAsia" w:hint="eastAsia"/>
        </w:rPr>
        <w:t>品川区立</w:t>
      </w:r>
      <w:r w:rsidR="00DD6FEC" w:rsidRPr="006A78E3">
        <w:rPr>
          <w:rFonts w:asciiTheme="minorEastAsia" w:hAnsiTheme="minorEastAsia" w:hint="eastAsia"/>
        </w:rPr>
        <w:t>大原小学校</w:t>
      </w:r>
      <w:r>
        <w:rPr>
          <w:rFonts w:asciiTheme="minorEastAsia" w:hAnsiTheme="minorEastAsia" w:hint="eastAsia"/>
        </w:rPr>
        <w:t xml:space="preserve">　</w:t>
      </w:r>
      <w:r w:rsidR="00DD6FEC" w:rsidRPr="006A78E3">
        <w:rPr>
          <w:rFonts w:asciiTheme="minorEastAsia" w:hAnsiTheme="minorEastAsia" w:hint="eastAsia"/>
        </w:rPr>
        <w:t>多目的室</w:t>
      </w:r>
    </w:p>
    <w:p w:rsidR="00524DAD" w:rsidRPr="00800F33" w:rsidRDefault="007D4C94" w:rsidP="00800F33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C163C">
        <w:rPr>
          <w:rFonts w:asciiTheme="minorEastAsia" w:hAnsiTheme="minorEastAsia" w:hint="eastAsia"/>
        </w:rPr>
        <w:t>内</w:t>
      </w:r>
      <w:r>
        <w:rPr>
          <w:rFonts w:asciiTheme="minorEastAsia" w:hAnsiTheme="minorEastAsia" w:hint="eastAsia"/>
        </w:rPr>
        <w:t xml:space="preserve">　　</w:t>
      </w:r>
      <w:r w:rsidR="00800F33">
        <w:rPr>
          <w:rFonts w:asciiTheme="minorEastAsia" w:hAnsiTheme="minorEastAsia" w:hint="eastAsia"/>
        </w:rPr>
        <w:t>容：</w:t>
      </w:r>
      <w:r w:rsidR="00CA4DF7">
        <w:rPr>
          <w:rFonts w:asciiTheme="minorEastAsia" w:hAnsiTheme="minorEastAsia" w:hint="eastAsia"/>
        </w:rPr>
        <w:t>地区計画</w:t>
      </w:r>
      <w:r w:rsidR="00580376" w:rsidRPr="00B40EEA">
        <w:rPr>
          <w:rFonts w:asciiTheme="minorEastAsia" w:hAnsiTheme="minorEastAsia" w:hint="eastAsia"/>
        </w:rPr>
        <w:t>の目標</w:t>
      </w:r>
      <w:r w:rsidR="00580376">
        <w:rPr>
          <w:rFonts w:asciiTheme="minorEastAsia" w:hAnsiTheme="minorEastAsia" w:hint="eastAsia"/>
        </w:rPr>
        <w:t>、</w:t>
      </w:r>
      <w:r w:rsidR="00580376" w:rsidRPr="00B40EEA">
        <w:rPr>
          <w:rFonts w:asciiTheme="minorEastAsia" w:hAnsiTheme="minorEastAsia" w:hint="eastAsia"/>
        </w:rPr>
        <w:t>土地利用</w:t>
      </w:r>
      <w:r w:rsidR="00580376">
        <w:rPr>
          <w:rFonts w:asciiTheme="minorEastAsia" w:hAnsiTheme="minorEastAsia" w:hint="eastAsia"/>
        </w:rPr>
        <w:t>の方針</w:t>
      </w:r>
      <w:r>
        <w:rPr>
          <w:rFonts w:asciiTheme="minorEastAsia" w:hAnsiTheme="minorEastAsia" w:hint="eastAsia"/>
        </w:rPr>
        <w:t>、</w:t>
      </w:r>
      <w:r w:rsidR="00580376">
        <w:rPr>
          <w:rFonts w:asciiTheme="minorEastAsia" w:hAnsiTheme="minorEastAsia"/>
        </w:rPr>
        <w:t>建築物等のルール　等</w:t>
      </w:r>
    </w:p>
    <w:p w:rsidR="00137C2D" w:rsidRDefault="007D4C94" w:rsidP="006A78E3">
      <w:pPr>
        <w:pStyle w:val="a9"/>
        <w:ind w:leftChars="0" w:left="240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137C2D">
        <w:rPr>
          <w:rFonts w:asciiTheme="minorEastAsia" w:hAnsiTheme="minorEastAsia" w:hint="eastAsia"/>
        </w:rPr>
        <w:t>動画配信</w:t>
      </w:r>
      <w:r>
        <w:rPr>
          <w:rFonts w:asciiTheme="minorEastAsia" w:hAnsiTheme="minorEastAsia" w:hint="eastAsia"/>
        </w:rPr>
        <w:t>：</w:t>
      </w:r>
      <w:r w:rsidR="004B6E17">
        <w:rPr>
          <w:rFonts w:asciiTheme="minorEastAsia" w:hAnsiTheme="minorEastAsia" w:hint="eastAsia"/>
        </w:rPr>
        <w:t>令和5年2月13日（月）～3月10日（金）</w:t>
      </w:r>
      <w:r w:rsidR="00286D5E">
        <w:rPr>
          <w:rFonts w:asciiTheme="minorEastAsia" w:hAnsiTheme="minorEastAsia" w:hint="eastAsia"/>
        </w:rPr>
        <w:t xml:space="preserve">　</w:t>
      </w:r>
      <w:r w:rsidR="004B6E17">
        <w:rPr>
          <w:rFonts w:asciiTheme="minorEastAsia" w:hAnsiTheme="minorEastAsia" w:hint="eastAsia"/>
        </w:rPr>
        <w:t>再生回数158回</w:t>
      </w:r>
    </w:p>
    <w:p w:rsidR="007D4C94" w:rsidRDefault="007D4C94" w:rsidP="007D4C94">
      <w:pPr>
        <w:pStyle w:val="a9"/>
        <w:ind w:leftChars="0" w:left="240" w:firstLineChars="18" w:firstLine="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アンケート調査</w:t>
      </w:r>
    </w:p>
    <w:p w:rsidR="007D4C94" w:rsidRDefault="007D4C94" w:rsidP="007D4C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調査期間：令和5年2月13日（月）～3月6日（月）</w:t>
      </w:r>
    </w:p>
    <w:p w:rsidR="007D4C94" w:rsidRPr="007D4C94" w:rsidRDefault="007D4C94" w:rsidP="007D4C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800F33">
        <w:rPr>
          <w:rFonts w:asciiTheme="minorEastAsia" w:hAnsiTheme="minorEastAsia" w:hint="eastAsia"/>
          <w:spacing w:val="60"/>
          <w:kern w:val="0"/>
          <w:fitText w:val="960" w:id="-1208323584"/>
        </w:rPr>
        <w:t>回答</w:t>
      </w:r>
      <w:r w:rsidRPr="00800F33">
        <w:rPr>
          <w:rFonts w:asciiTheme="minorEastAsia" w:hAnsiTheme="minorEastAsia" w:hint="eastAsia"/>
          <w:kern w:val="0"/>
          <w:fitText w:val="960" w:id="-1208323584"/>
        </w:rPr>
        <w:t>数</w:t>
      </w:r>
      <w:r>
        <w:rPr>
          <w:rFonts w:asciiTheme="minorEastAsia" w:hAnsiTheme="minorEastAsia" w:hint="eastAsia"/>
        </w:rPr>
        <w:t>：177件（回答率　約7.9%）</w:t>
      </w:r>
    </w:p>
    <w:p w:rsidR="00FB467E" w:rsidRDefault="00FB467E" w:rsidP="00FB467E">
      <w:pPr>
        <w:pStyle w:val="a9"/>
        <w:ind w:leftChars="0" w:left="240" w:firstLineChars="100" w:firstLine="240"/>
        <w:rPr>
          <w:rFonts w:asciiTheme="minorEastAsia" w:hAnsiTheme="minorEastAsia"/>
        </w:rPr>
      </w:pPr>
    </w:p>
    <w:p w:rsidR="005E6373" w:rsidRDefault="00EB624A" w:rsidP="00771DA8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5</wp:posOffset>
                </wp:positionV>
                <wp:extent cx="1257300" cy="13811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8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8D52" id="正方形/長方形 7" o:spid="_x0000_s1026" style="position:absolute;left:0;text-align:left;margin-left:132.75pt;margin-top:5.95pt;width:99pt;height:10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" filled="f" strokecolor="red" strokeweight="2pt">
                <v:stroke dashstyle="3 1" endarrow="block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2875</wp:posOffset>
                </wp:positionV>
                <wp:extent cx="6225540" cy="1514475"/>
                <wp:effectExtent l="0" t="0" r="3810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1514475"/>
                          <a:chOff x="0" y="0"/>
                          <a:chExt cx="6225540" cy="151447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100" y="0"/>
                            <a:ext cx="618744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0" y="1285875"/>
                            <a:ext cx="26003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noFill/>
                            <a:prstDash val="sysDash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8C49F" id="グループ化 6" o:spid="_x0000_s1026" style="position:absolute;left:0;text-align:left;margin-left:18pt;margin-top:11.25pt;width:490.2pt;height:119.25pt;z-index:251763712;mso-width-relative:margin;mso-height-relative:margin" coordsize="62255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381;width:61874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">
                  <v:imagedata r:id="rId9" o:title="" cropbottom="11848f"/>
                  <v:path arrowok="t"/>
                </v:shape>
                <v:rect id="正方形/長方形 5" o:spid="_x0000_s1028" style="position:absolute;top:12858;width:2600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" fillcolor="white [3212]" stroked="f" strokeweight="1pt">
                  <v:stroke dashstyle="3 1" endarrow="block"/>
                </v:rect>
              </v:group>
            </w:pict>
          </mc:Fallback>
        </mc:AlternateContent>
      </w:r>
      <w:r w:rsidR="00B70E9D">
        <w:rPr>
          <w:rFonts w:asciiTheme="majorEastAsia" w:eastAsiaTheme="majorEastAsia" w:hAnsiTheme="majorEastAsia" w:hint="eastAsia"/>
          <w:szCs w:val="24"/>
        </w:rPr>
        <w:t>４</w:t>
      </w:r>
      <w:r w:rsidR="00771DA8" w:rsidRPr="00FB467E">
        <w:rPr>
          <w:rFonts w:asciiTheme="majorEastAsia" w:eastAsiaTheme="majorEastAsia" w:hAnsiTheme="majorEastAsia" w:hint="eastAsia"/>
          <w:szCs w:val="24"/>
        </w:rPr>
        <w:t>．今後の予定</w:t>
      </w:r>
    </w:p>
    <w:p w:rsidR="005E6373" w:rsidRDefault="005E6373" w:rsidP="00771DA8">
      <w:pPr>
        <w:rPr>
          <w:rFonts w:asciiTheme="minorEastAsia" w:hAnsiTheme="minorEastAsia"/>
        </w:rPr>
      </w:pPr>
    </w:p>
    <w:p w:rsidR="005E6373" w:rsidRDefault="005E6373" w:rsidP="00771DA8">
      <w:pPr>
        <w:rPr>
          <w:rFonts w:asciiTheme="minorEastAsia" w:hAnsiTheme="minorEastAsia"/>
        </w:rPr>
      </w:pPr>
    </w:p>
    <w:p w:rsidR="005E6373" w:rsidRDefault="005E6373" w:rsidP="00771DA8">
      <w:pPr>
        <w:rPr>
          <w:rFonts w:asciiTheme="minorEastAsia" w:hAnsiTheme="minorEastAsia"/>
        </w:rPr>
      </w:pPr>
    </w:p>
    <w:p w:rsidR="000913C5" w:rsidRDefault="000913C5" w:rsidP="00771DA8">
      <w:pPr>
        <w:rPr>
          <w:rFonts w:asciiTheme="minorEastAsia" w:hAnsiTheme="minorEastAsia"/>
        </w:rPr>
      </w:pPr>
    </w:p>
    <w:p w:rsidR="00800F33" w:rsidRDefault="00800F33" w:rsidP="00771DA8">
      <w:pPr>
        <w:rPr>
          <w:rFonts w:asciiTheme="minorEastAsia" w:hAnsiTheme="minorEastAsia"/>
        </w:rPr>
      </w:pPr>
    </w:p>
    <w:p w:rsidR="000913C5" w:rsidRDefault="00C53CB5" w:rsidP="00771DA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C3DFF3" wp14:editId="22732A1F">
                <wp:simplePos x="0" y="0"/>
                <wp:positionH relativeFrom="column">
                  <wp:posOffset>1647825</wp:posOffset>
                </wp:positionH>
                <wp:positionV relativeFrom="paragraph">
                  <wp:posOffset>56515</wp:posOffset>
                </wp:positionV>
                <wp:extent cx="1314450" cy="5143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ys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B6E17" w:rsidRPr="00800F33" w:rsidRDefault="004B6E17" w:rsidP="004B6E1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F3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Pr="00800F33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5年9月</w:t>
                            </w:r>
                            <w:r w:rsidR="00C53CB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</w:t>
                            </w:r>
                            <w:r w:rsidR="00C53CB5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10月</w:t>
                            </w:r>
                          </w:p>
                          <w:p w:rsidR="004B6E17" w:rsidRPr="00800F33" w:rsidRDefault="004B6E17" w:rsidP="004B6E1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F3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施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DFF3" id="正方形/長方形 3" o:spid="_x0000_s1027" style="position:absolute;left:0;text-align:left;margin-left:129.75pt;margin-top:4.45pt;width:103.5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" fillcolor="window" stroked="f" strokeweight="1pt">
                <v:stroke dashstyle="3 1" endarrow="block"/>
                <v:textbox>
                  <w:txbxContent>
                    <w:p w:rsidR="004B6E17" w:rsidRPr="00800F33" w:rsidRDefault="004B6E17" w:rsidP="004B6E17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800F33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Pr="00800F33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5年9月</w:t>
                      </w:r>
                      <w:r w:rsidR="00C53CB5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～</w:t>
                      </w:r>
                      <w:r w:rsidR="00C53CB5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10月</w:t>
                      </w:r>
                    </w:p>
                    <w:p w:rsidR="004B6E17" w:rsidRPr="00800F33" w:rsidRDefault="004B6E17" w:rsidP="004B6E17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800F33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実施予定</w:t>
                      </w:r>
                    </w:p>
                  </w:txbxContent>
                </v:textbox>
              </v:rect>
            </w:pict>
          </mc:Fallback>
        </mc:AlternateContent>
      </w:r>
      <w:r w:rsidR="00C9767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C3DFF3" wp14:editId="22732A1F">
                <wp:simplePos x="0" y="0"/>
                <wp:positionH relativeFrom="column">
                  <wp:posOffset>3924300</wp:posOffset>
                </wp:positionH>
                <wp:positionV relativeFrom="paragraph">
                  <wp:posOffset>123825</wp:posOffset>
                </wp:positionV>
                <wp:extent cx="1438275" cy="3143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ys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B6549C" w:rsidRPr="00800F33" w:rsidRDefault="00B6549C" w:rsidP="00B6549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0F3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Pr="00800F33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800F3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実施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DFF3" id="正方形/長方形 4" o:spid="_x0000_s1028" style="position:absolute;left:0;text-align:left;margin-left:309pt;margin-top:9.75pt;width:113.2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" fillcolor="window" stroked="f" strokeweight="1pt">
                <v:stroke dashstyle="3 1" endarrow="block"/>
                <v:textbox>
                  <w:txbxContent>
                    <w:p w:rsidR="00B6549C" w:rsidRPr="00800F33" w:rsidRDefault="00B6549C" w:rsidP="00B6549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800F33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Pr="00800F33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800F33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年度実施予定</w:t>
                      </w:r>
                    </w:p>
                  </w:txbxContent>
                </v:textbox>
              </v:rect>
            </w:pict>
          </mc:Fallback>
        </mc:AlternateContent>
      </w:r>
      <w:r w:rsidR="00C9767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57150</wp:posOffset>
                </wp:positionV>
                <wp:extent cx="1171575" cy="5143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ys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B6E17" w:rsidRPr="00EB624A" w:rsidRDefault="004B6E17" w:rsidP="004B6E1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B624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Pr="00EB624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5年2月</w:t>
                            </w:r>
                          </w:p>
                          <w:p w:rsidR="004B6E17" w:rsidRPr="00EB624A" w:rsidRDefault="004B6E17" w:rsidP="004B6E1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B624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開催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-3.75pt;margin-top:4.5pt;width:92.25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" fillcolor="white [3212]" stroked="f" strokeweight="1pt">
                <v:stroke dashstyle="3 1" endarrow="block"/>
                <v:textbox>
                  <w:txbxContent>
                    <w:p w:rsidR="004B6E17" w:rsidRPr="00EB624A" w:rsidRDefault="004B6E17" w:rsidP="004B6E17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B624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Pr="00EB624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5年2月</w:t>
                      </w:r>
                    </w:p>
                    <w:p w:rsidR="004B6E17" w:rsidRPr="00EB624A" w:rsidRDefault="004B6E17" w:rsidP="004B6E17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B624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開催済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549C" w:rsidRPr="00630576" w:rsidRDefault="00630576" w:rsidP="00B70E9D">
      <w:pPr>
        <w:rPr>
          <w:rFonts w:asciiTheme="majorEastAsia" w:eastAsiaTheme="majorEastAsia" w:hAnsiTheme="majorEastAsia"/>
        </w:rPr>
      </w:pPr>
      <w:r w:rsidRPr="00630576">
        <w:rPr>
          <w:rFonts w:asciiTheme="majorEastAsia" w:eastAsiaTheme="majorEastAsia" w:hAnsiTheme="majorEastAsia" w:hint="eastAsia"/>
        </w:rPr>
        <w:t>５．主な変更内容</w:t>
      </w:r>
    </w:p>
    <w:p w:rsidR="00630576" w:rsidRDefault="00630576" w:rsidP="00B6549C">
      <w:pPr>
        <w:rPr>
          <w:rFonts w:asciiTheme="minorEastAsia" w:hAnsiTheme="minorEastAsia"/>
        </w:rPr>
      </w:pPr>
    </w:p>
    <w:p w:rsidR="00B6549C" w:rsidRPr="00B6549C" w:rsidRDefault="00FF52EA" w:rsidP="00B6549C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27940</wp:posOffset>
            </wp:positionV>
            <wp:extent cx="5038725" cy="3594400"/>
            <wp:effectExtent l="19050" t="19050" r="9525" b="2540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Pr="00B6549C" w:rsidRDefault="00B6549C" w:rsidP="00B6549C">
      <w:pPr>
        <w:rPr>
          <w:rFonts w:asciiTheme="minorEastAsia" w:hAnsiTheme="minorEastAsia"/>
        </w:rPr>
      </w:pPr>
    </w:p>
    <w:p w:rsidR="00B6549C" w:rsidRDefault="00B6549C" w:rsidP="00B6549C">
      <w:pPr>
        <w:rPr>
          <w:rFonts w:asciiTheme="minorEastAsia" w:hAnsiTheme="minorEastAsia"/>
        </w:rPr>
      </w:pPr>
    </w:p>
    <w:p w:rsidR="00644826" w:rsidRDefault="00B70E9D" w:rsidP="00B70E9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地区区分図】</w:t>
      </w:r>
    </w:p>
    <w:p w:rsidR="00B70E9D" w:rsidRDefault="00B70E9D" w:rsidP="00B6549C">
      <w:pPr>
        <w:rPr>
          <w:rFonts w:asciiTheme="minorEastAsia" w:hAnsiTheme="minorEastAsia"/>
        </w:rPr>
      </w:pPr>
    </w:p>
    <w:p w:rsidR="00D958A8" w:rsidRDefault="00D958A8" w:rsidP="00D9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区域の変更</w:t>
      </w:r>
    </w:p>
    <w:p w:rsidR="00D958A8" w:rsidRDefault="00D958A8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地区計画区域を西側</w:t>
      </w:r>
      <w:r w:rsidR="000B5E30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放射1号線まで拡大</w:t>
      </w:r>
    </w:p>
    <w:p w:rsidR="00B70E9D" w:rsidRPr="00D958A8" w:rsidRDefault="00B70E9D" w:rsidP="00B6549C">
      <w:pPr>
        <w:rPr>
          <w:rFonts w:asciiTheme="minorEastAsia" w:hAnsiTheme="minorEastAsia"/>
        </w:rPr>
      </w:pPr>
    </w:p>
    <w:p w:rsidR="00644826" w:rsidRDefault="00644826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</w:t>
      </w:r>
      <w:r w:rsidR="00D958A8">
        <w:rPr>
          <w:rFonts w:asciiTheme="minorEastAsia" w:hAnsiTheme="minorEastAsia" w:hint="eastAsia"/>
        </w:rPr>
        <w:t>）新たに地区区分を追加</w:t>
      </w:r>
    </w:p>
    <w:p w:rsidR="00D958A8" w:rsidRDefault="00D958A8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既存の</w:t>
      </w:r>
      <w:r w:rsidR="00B70E9D">
        <w:rPr>
          <w:rFonts w:asciiTheme="minorEastAsia" w:hAnsiTheme="minorEastAsia" w:hint="eastAsia"/>
        </w:rPr>
        <w:t>Ａ・Ｂ・Ｃ・Ｄ</w:t>
      </w:r>
      <w:r>
        <w:rPr>
          <w:rFonts w:asciiTheme="minorEastAsia" w:hAnsiTheme="minorEastAsia" w:hint="eastAsia"/>
        </w:rPr>
        <w:t>地区の他、新たに</w:t>
      </w:r>
      <w:r w:rsidR="003F0CCC">
        <w:rPr>
          <w:rFonts w:asciiTheme="minorEastAsia" w:hAnsiTheme="minorEastAsia" w:hint="eastAsia"/>
        </w:rPr>
        <w:t>Ｅ・Ｆ</w:t>
      </w:r>
      <w:r>
        <w:rPr>
          <w:rFonts w:asciiTheme="minorEastAsia" w:hAnsiTheme="minorEastAsia" w:hint="eastAsia"/>
        </w:rPr>
        <w:t>地区を追加</w:t>
      </w:r>
    </w:p>
    <w:p w:rsidR="00B70E9D" w:rsidRDefault="00B70E9D" w:rsidP="00B6549C">
      <w:pPr>
        <w:rPr>
          <w:rFonts w:asciiTheme="minorEastAsia" w:hAnsiTheme="minorEastAsia"/>
        </w:rPr>
      </w:pPr>
    </w:p>
    <w:p w:rsidR="00D958A8" w:rsidRDefault="00D958A8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="00B70E9D">
        <w:rPr>
          <w:rFonts w:asciiTheme="minorEastAsia" w:hAnsiTheme="minorEastAsia" w:hint="eastAsia"/>
        </w:rPr>
        <w:t>Ｅ・Ｆ</w:t>
      </w:r>
      <w:r>
        <w:rPr>
          <w:rFonts w:asciiTheme="minorEastAsia" w:hAnsiTheme="minorEastAsia" w:hint="eastAsia"/>
        </w:rPr>
        <w:t>地区に地区整備計画を設定</w:t>
      </w:r>
    </w:p>
    <w:p w:rsidR="00D958A8" w:rsidRDefault="00D958A8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新たに追加する</w:t>
      </w:r>
      <w:r w:rsidR="00B70E9D">
        <w:rPr>
          <w:rFonts w:asciiTheme="minorEastAsia" w:hAnsiTheme="minorEastAsia" w:hint="eastAsia"/>
        </w:rPr>
        <w:t>Ｅ・Ｆ</w:t>
      </w:r>
      <w:r>
        <w:rPr>
          <w:rFonts w:asciiTheme="minorEastAsia" w:hAnsiTheme="minorEastAsia" w:hint="eastAsia"/>
        </w:rPr>
        <w:t>地区に建築物等に関する制限等事項を設定</w:t>
      </w:r>
    </w:p>
    <w:p w:rsidR="00D958A8" w:rsidRDefault="00D958A8" w:rsidP="000379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①</w:t>
      </w:r>
      <w:r w:rsidR="00037969">
        <w:rPr>
          <w:rFonts w:asciiTheme="minorEastAsia" w:hAnsiTheme="minorEastAsia" w:hint="eastAsia"/>
        </w:rPr>
        <w:t>建築物等の用途の制限</w:t>
      </w:r>
    </w:p>
    <w:p w:rsidR="00D958A8" w:rsidRDefault="00D958A8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</w:t>
      </w:r>
      <w:r w:rsidR="00037969">
        <w:rPr>
          <w:rFonts w:asciiTheme="minorEastAsia" w:hAnsiTheme="minorEastAsia" w:hint="eastAsia"/>
        </w:rPr>
        <w:t>敷地面積の最低限度（60㎡）</w:t>
      </w:r>
    </w:p>
    <w:p w:rsidR="00D958A8" w:rsidRDefault="00D958A8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③</w:t>
      </w:r>
      <w:r w:rsidR="00037969">
        <w:rPr>
          <w:rFonts w:asciiTheme="minorEastAsia" w:hAnsiTheme="minorEastAsia" w:hint="eastAsia"/>
        </w:rPr>
        <w:t>建築物等の形態又は色彩その他の意匠の制限</w:t>
      </w:r>
    </w:p>
    <w:p w:rsidR="00037969" w:rsidRDefault="00037969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④垣又はさくの構造の制限</w:t>
      </w:r>
    </w:p>
    <w:p w:rsidR="00E40EE1" w:rsidRDefault="00B70E9D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既存地区については、上記①～</w:t>
      </w:r>
      <w:r w:rsidR="00037969">
        <w:rPr>
          <w:rFonts w:asciiTheme="minorEastAsia" w:hAnsiTheme="minorEastAsia" w:hint="eastAsia"/>
        </w:rPr>
        <w:t>④</w:t>
      </w:r>
      <w:r>
        <w:rPr>
          <w:rFonts w:asciiTheme="minorEastAsia" w:hAnsiTheme="minorEastAsia" w:hint="eastAsia"/>
        </w:rPr>
        <w:t>がすでに設定済</w:t>
      </w:r>
    </w:p>
    <w:p w:rsidR="00E40EE1" w:rsidRDefault="00E40EE1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地区施設を設定</w:t>
      </w:r>
    </w:p>
    <w:p w:rsidR="00E40EE1" w:rsidRDefault="00E40EE1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既存の道路および公園を地区施設に設定</w:t>
      </w:r>
    </w:p>
    <w:p w:rsidR="00B70E9D" w:rsidRDefault="00B70E9D" w:rsidP="00B6549C">
      <w:pPr>
        <w:rPr>
          <w:rFonts w:asciiTheme="minorEastAsia" w:hAnsiTheme="minorEastAsia"/>
        </w:rPr>
      </w:pPr>
    </w:p>
    <w:p w:rsidR="00B70E9D" w:rsidRDefault="00B70E9D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名称の変更</w:t>
      </w:r>
    </w:p>
    <w:p w:rsidR="00B70E9D" w:rsidRPr="00260399" w:rsidRDefault="00B70E9D" w:rsidP="00B65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「戸越六丁目東地区地区地計画」を「戸越六丁目地区地区計画」に変更</w:t>
      </w:r>
    </w:p>
    <w:sectPr w:rsidR="00B70E9D" w:rsidRPr="00260399" w:rsidSect="00C9767F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6B" w:rsidRDefault="007E0D6B" w:rsidP="00E163B1">
      <w:r>
        <w:separator/>
      </w:r>
    </w:p>
  </w:endnote>
  <w:endnote w:type="continuationSeparator" w:id="0">
    <w:p w:rsidR="007E0D6B" w:rsidRDefault="007E0D6B" w:rsidP="00E1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6B" w:rsidRDefault="007E0D6B" w:rsidP="00E163B1">
      <w:r>
        <w:separator/>
      </w:r>
    </w:p>
  </w:footnote>
  <w:footnote w:type="continuationSeparator" w:id="0">
    <w:p w:rsidR="007E0D6B" w:rsidRDefault="007E0D6B" w:rsidP="00E1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6B00"/>
    <w:multiLevelType w:val="hybridMultilevel"/>
    <w:tmpl w:val="B84E261E"/>
    <w:lvl w:ilvl="0" w:tplc="4FC0D1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A93EB5"/>
    <w:multiLevelType w:val="hybridMultilevel"/>
    <w:tmpl w:val="E3CC9998"/>
    <w:lvl w:ilvl="0" w:tplc="1CF07B2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217796"/>
    <w:multiLevelType w:val="hybridMultilevel"/>
    <w:tmpl w:val="EDE2BCB6"/>
    <w:lvl w:ilvl="0" w:tplc="340656F8">
      <w:start w:val="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93DB8"/>
    <w:multiLevelType w:val="hybridMultilevel"/>
    <w:tmpl w:val="08807F58"/>
    <w:lvl w:ilvl="0" w:tplc="C17EB3D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D9E626C"/>
    <w:multiLevelType w:val="hybridMultilevel"/>
    <w:tmpl w:val="DFF2E748"/>
    <w:lvl w:ilvl="0" w:tplc="EE3069BC">
      <w:start w:val="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E262C33"/>
    <w:multiLevelType w:val="hybridMultilevel"/>
    <w:tmpl w:val="B7A8293C"/>
    <w:lvl w:ilvl="0" w:tplc="0F161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C07A9"/>
    <w:multiLevelType w:val="hybridMultilevel"/>
    <w:tmpl w:val="20303D7A"/>
    <w:lvl w:ilvl="0" w:tplc="A1D4D1F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9361052"/>
    <w:multiLevelType w:val="hybridMultilevel"/>
    <w:tmpl w:val="A1420C76"/>
    <w:lvl w:ilvl="0" w:tplc="5AFA91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D4B6F47"/>
    <w:multiLevelType w:val="hybridMultilevel"/>
    <w:tmpl w:val="895023AE"/>
    <w:lvl w:ilvl="0" w:tplc="AAE2334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HCy0jtWoamIlLhEyCx/pWW1LZYvoZSBAMgf/eTHpdp9Gv8CnM2TBhn5yFn9KHDbHxG9aYTgiXhjUOM4I8eRSw==" w:salt="o7MpHJZCoXpUU/RP+HMaw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A5"/>
    <w:rsid w:val="00034985"/>
    <w:rsid w:val="000355F3"/>
    <w:rsid w:val="00037969"/>
    <w:rsid w:val="00041702"/>
    <w:rsid w:val="0005641B"/>
    <w:rsid w:val="00070FB1"/>
    <w:rsid w:val="000913C5"/>
    <w:rsid w:val="000B5E30"/>
    <w:rsid w:val="000B7F10"/>
    <w:rsid w:val="000C163C"/>
    <w:rsid w:val="000D5D41"/>
    <w:rsid w:val="000D7758"/>
    <w:rsid w:val="000E1EA3"/>
    <w:rsid w:val="000E3601"/>
    <w:rsid w:val="00137C2D"/>
    <w:rsid w:val="001456A7"/>
    <w:rsid w:val="00151912"/>
    <w:rsid w:val="0019721F"/>
    <w:rsid w:val="001A4912"/>
    <w:rsid w:val="001B3355"/>
    <w:rsid w:val="001B5ED8"/>
    <w:rsid w:val="001E6E9D"/>
    <w:rsid w:val="001F0E66"/>
    <w:rsid w:val="001F627A"/>
    <w:rsid w:val="001F6F07"/>
    <w:rsid w:val="002029ED"/>
    <w:rsid w:val="00210CFF"/>
    <w:rsid w:val="00212D42"/>
    <w:rsid w:val="002276AB"/>
    <w:rsid w:val="00244F1E"/>
    <w:rsid w:val="002558FC"/>
    <w:rsid w:val="00260399"/>
    <w:rsid w:val="002627CE"/>
    <w:rsid w:val="0027111C"/>
    <w:rsid w:val="00271D9C"/>
    <w:rsid w:val="0028296D"/>
    <w:rsid w:val="00286D5E"/>
    <w:rsid w:val="00290AD9"/>
    <w:rsid w:val="00295E3F"/>
    <w:rsid w:val="00295F90"/>
    <w:rsid w:val="002975CC"/>
    <w:rsid w:val="002B34A3"/>
    <w:rsid w:val="002B665E"/>
    <w:rsid w:val="002B7C88"/>
    <w:rsid w:val="002E335A"/>
    <w:rsid w:val="0033508C"/>
    <w:rsid w:val="00340A1F"/>
    <w:rsid w:val="003435DD"/>
    <w:rsid w:val="00350BD8"/>
    <w:rsid w:val="003518A8"/>
    <w:rsid w:val="003A6808"/>
    <w:rsid w:val="003C3748"/>
    <w:rsid w:val="003F0CCC"/>
    <w:rsid w:val="00450279"/>
    <w:rsid w:val="00472786"/>
    <w:rsid w:val="004746F5"/>
    <w:rsid w:val="0047554C"/>
    <w:rsid w:val="00476A56"/>
    <w:rsid w:val="00480031"/>
    <w:rsid w:val="00493F63"/>
    <w:rsid w:val="004B174F"/>
    <w:rsid w:val="004B6E17"/>
    <w:rsid w:val="004D676B"/>
    <w:rsid w:val="004E0839"/>
    <w:rsid w:val="004F6945"/>
    <w:rsid w:val="00522A8E"/>
    <w:rsid w:val="00524DAD"/>
    <w:rsid w:val="0057507C"/>
    <w:rsid w:val="00580376"/>
    <w:rsid w:val="00585854"/>
    <w:rsid w:val="005D0804"/>
    <w:rsid w:val="005E6373"/>
    <w:rsid w:val="00616B96"/>
    <w:rsid w:val="0061713C"/>
    <w:rsid w:val="00620C4F"/>
    <w:rsid w:val="006213FC"/>
    <w:rsid w:val="00627933"/>
    <w:rsid w:val="00630576"/>
    <w:rsid w:val="00634A8E"/>
    <w:rsid w:val="00644826"/>
    <w:rsid w:val="00652F31"/>
    <w:rsid w:val="00655724"/>
    <w:rsid w:val="00657D3D"/>
    <w:rsid w:val="00683435"/>
    <w:rsid w:val="006A2021"/>
    <w:rsid w:val="006A616F"/>
    <w:rsid w:val="006A78E3"/>
    <w:rsid w:val="006C5911"/>
    <w:rsid w:val="006D2E76"/>
    <w:rsid w:val="006F1772"/>
    <w:rsid w:val="007249C6"/>
    <w:rsid w:val="00727C13"/>
    <w:rsid w:val="00736511"/>
    <w:rsid w:val="007646E3"/>
    <w:rsid w:val="00771DA8"/>
    <w:rsid w:val="007B22BF"/>
    <w:rsid w:val="007B28EB"/>
    <w:rsid w:val="007B4549"/>
    <w:rsid w:val="007B6F61"/>
    <w:rsid w:val="007D4C94"/>
    <w:rsid w:val="007E0D6B"/>
    <w:rsid w:val="00800F33"/>
    <w:rsid w:val="008023B3"/>
    <w:rsid w:val="008334B0"/>
    <w:rsid w:val="00855E31"/>
    <w:rsid w:val="00864CAF"/>
    <w:rsid w:val="0087526D"/>
    <w:rsid w:val="00883659"/>
    <w:rsid w:val="008D6C3D"/>
    <w:rsid w:val="008E0889"/>
    <w:rsid w:val="009167A3"/>
    <w:rsid w:val="0092447E"/>
    <w:rsid w:val="00935317"/>
    <w:rsid w:val="00945923"/>
    <w:rsid w:val="0096508C"/>
    <w:rsid w:val="009744DE"/>
    <w:rsid w:val="00976ABE"/>
    <w:rsid w:val="00977B75"/>
    <w:rsid w:val="0098149A"/>
    <w:rsid w:val="009A00DF"/>
    <w:rsid w:val="009B6299"/>
    <w:rsid w:val="009C460D"/>
    <w:rsid w:val="009D7BEB"/>
    <w:rsid w:val="009E2870"/>
    <w:rsid w:val="009F7419"/>
    <w:rsid w:val="00A0021D"/>
    <w:rsid w:val="00A27E29"/>
    <w:rsid w:val="00A41F53"/>
    <w:rsid w:val="00A44D2F"/>
    <w:rsid w:val="00A54DF5"/>
    <w:rsid w:val="00A85249"/>
    <w:rsid w:val="00A87107"/>
    <w:rsid w:val="00A920A9"/>
    <w:rsid w:val="00A96140"/>
    <w:rsid w:val="00AA34D6"/>
    <w:rsid w:val="00AB2046"/>
    <w:rsid w:val="00AC0D87"/>
    <w:rsid w:val="00AD38A4"/>
    <w:rsid w:val="00B038B7"/>
    <w:rsid w:val="00B12F32"/>
    <w:rsid w:val="00B2197F"/>
    <w:rsid w:val="00B33E34"/>
    <w:rsid w:val="00B40EEA"/>
    <w:rsid w:val="00B41FA5"/>
    <w:rsid w:val="00B5592B"/>
    <w:rsid w:val="00B6549C"/>
    <w:rsid w:val="00B70E9D"/>
    <w:rsid w:val="00BA2C3A"/>
    <w:rsid w:val="00BC0907"/>
    <w:rsid w:val="00BE17F5"/>
    <w:rsid w:val="00C158C7"/>
    <w:rsid w:val="00C17AA3"/>
    <w:rsid w:val="00C276DC"/>
    <w:rsid w:val="00C53CB5"/>
    <w:rsid w:val="00C569AD"/>
    <w:rsid w:val="00C74689"/>
    <w:rsid w:val="00C95165"/>
    <w:rsid w:val="00C9767F"/>
    <w:rsid w:val="00CA4DF7"/>
    <w:rsid w:val="00CB397D"/>
    <w:rsid w:val="00CB4AD6"/>
    <w:rsid w:val="00CF751C"/>
    <w:rsid w:val="00D01FBC"/>
    <w:rsid w:val="00D0416E"/>
    <w:rsid w:val="00D0482C"/>
    <w:rsid w:val="00D07EA0"/>
    <w:rsid w:val="00D17BF6"/>
    <w:rsid w:val="00D240DC"/>
    <w:rsid w:val="00D532A5"/>
    <w:rsid w:val="00D54478"/>
    <w:rsid w:val="00D7169A"/>
    <w:rsid w:val="00D803E1"/>
    <w:rsid w:val="00D958A8"/>
    <w:rsid w:val="00DC152A"/>
    <w:rsid w:val="00DC5256"/>
    <w:rsid w:val="00DD0C2E"/>
    <w:rsid w:val="00DD6FEC"/>
    <w:rsid w:val="00E01294"/>
    <w:rsid w:val="00E02405"/>
    <w:rsid w:val="00E1057D"/>
    <w:rsid w:val="00E163B1"/>
    <w:rsid w:val="00E31FEA"/>
    <w:rsid w:val="00E352EA"/>
    <w:rsid w:val="00E40EE1"/>
    <w:rsid w:val="00E45A66"/>
    <w:rsid w:val="00E75496"/>
    <w:rsid w:val="00EA09AA"/>
    <w:rsid w:val="00EA0CAF"/>
    <w:rsid w:val="00EB624A"/>
    <w:rsid w:val="00EC04A1"/>
    <w:rsid w:val="00ED3ED4"/>
    <w:rsid w:val="00EE4903"/>
    <w:rsid w:val="00F0089E"/>
    <w:rsid w:val="00F10231"/>
    <w:rsid w:val="00F14F52"/>
    <w:rsid w:val="00F31609"/>
    <w:rsid w:val="00F46CBC"/>
    <w:rsid w:val="00F6127C"/>
    <w:rsid w:val="00F63387"/>
    <w:rsid w:val="00F76F69"/>
    <w:rsid w:val="00FA42C1"/>
    <w:rsid w:val="00FA6EE7"/>
    <w:rsid w:val="00FB467E"/>
    <w:rsid w:val="00FC78C9"/>
    <w:rsid w:val="00FD0A3D"/>
    <w:rsid w:val="00FD56BF"/>
    <w:rsid w:val="00FE728B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3B1"/>
  </w:style>
  <w:style w:type="paragraph" w:styleId="a5">
    <w:name w:val="footer"/>
    <w:basedOn w:val="a"/>
    <w:link w:val="a6"/>
    <w:uiPriority w:val="99"/>
    <w:unhideWhenUsed/>
    <w:rsid w:val="00E16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3B1"/>
  </w:style>
  <w:style w:type="paragraph" w:styleId="Web">
    <w:name w:val="Normal (Web)"/>
    <w:basedOn w:val="a"/>
    <w:uiPriority w:val="99"/>
    <w:semiHidden/>
    <w:unhideWhenUsed/>
    <w:rsid w:val="00295F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6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6B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352EA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B6E17"/>
  </w:style>
  <w:style w:type="character" w:customStyle="1" w:styleId="ab">
    <w:name w:val="日付 (文字)"/>
    <w:basedOn w:val="a0"/>
    <w:link w:val="aa"/>
    <w:uiPriority w:val="99"/>
    <w:semiHidden/>
    <w:rsid w:val="004B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FF0000"/>
          </a:solidFill>
          <a:prstDash val="sysDash"/>
          <a:headEnd type="none" w="med" len="med"/>
          <a:tailEnd type="triangl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5A0E-7151-49CD-A252-A811DB5E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8-22T06:44:00Z</dcterms:created>
  <dcterms:modified xsi:type="dcterms:W3CDTF">2023-08-22T06:44:00Z</dcterms:modified>
</cp:coreProperties>
</file>